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D94DB86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3" w:type="default"/>
          <w:footerReference r:id="rId4" w:type="default"/>
          <w:footerReference r:id="rId5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44925</wp:posOffset>
            </wp:positionH>
            <wp:positionV relativeFrom="paragraph">
              <wp:posOffset>167640</wp:posOffset>
            </wp:positionV>
            <wp:extent cx="1572260" cy="125857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1" t="32022" r="26818" b="21096"/>
                    <a:stretch>
                      <a:fillRect/>
                    </a:stretch>
                  </pic:blipFill>
                  <pic:spPr>
                    <a:xfrm>
                      <a:off x="0" y="0"/>
                      <a:ext cx="1572094" cy="125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15FF9A8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19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0~24</w:t>
      </w:r>
      <w:r>
        <w:rPr>
          <w:rFonts w:hint="eastAsia"/>
          <w:szCs w:val="21"/>
          <w:lang w:val="en-US" w:eastAsia="zh-CN"/>
        </w:rPr>
        <w:t>4</w:t>
      </w:r>
      <w:r>
        <w:rPr>
          <w:rFonts w:hint="eastAsia"/>
          <w:szCs w:val="21"/>
        </w:rPr>
        <w:t>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734F85F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7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3F6CAD9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0BD70EB2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767B3A8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7mA@VCC=5V</w:t>
      </w:r>
    </w:p>
    <w:p w14:paraId="60D5965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15dBc</w:t>
      </w:r>
    </w:p>
    <w:p w14:paraId="5E9BDAF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20dBc</w:t>
      </w:r>
    </w:p>
    <w:p w14:paraId="57B28876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698498F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3DCA4FF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65FD11A9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5465CEC4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07BC0EF7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192308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65F6DB8F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79AB8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2A0C40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55BE66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248466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103600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638483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A93C6E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02CAB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A36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AA5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70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5444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DE6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C1880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1CCC8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0C8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1DD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88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C9CA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6AF7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128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5BAD0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DFD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18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935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F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9B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A9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773E3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C6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41AB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7521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29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BF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B67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2A87FFD6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6" w:type="default"/>
          <w:footerReference r:id="rId7" w:type="default"/>
          <w:footerReference r:id="rId8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0CCC799F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1C4D7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5A828D4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2"/>
            <w:bookmarkStart w:id="1" w:name="OLE_LINK1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113DF1E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7BB789F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35609A2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455EF63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3D15C61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56880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60B4B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0FE71E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0733C8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03FD6C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13B6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26BD47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3FD1D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4EB46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4CD38C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42C84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70680D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676229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0C321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45E50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42E81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5C0BE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196A8F97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56690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3A4DE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425BF5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67FDF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429D02C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2FA0129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431E939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0D87812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4016E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D959DA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70258C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D6AE5F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902351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0F72E7A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14F0394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14C2D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9C47D3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AB3F5C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9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EBD5EC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93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BF202E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9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E8908E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82DC3A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3519F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872A9A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AC94BF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4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A130D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44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372E96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46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4D8D8B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BC528A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1F588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A99328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BC1FC5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7D3AF3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7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F1453B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4864A0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356D27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1C380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655C4C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8021AD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F20668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7495AD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92B6CD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87B4547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9161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32A1A5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280760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C72B16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7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4CE5BA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9BB867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AAFDE7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533BE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091C36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F48E91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54E590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608BAB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B8DB86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9DA554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794D4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A2E0DF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F697E6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F1C9C1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6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C9A296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6F4248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8A52C3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10C1E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7DBCC6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0AC09D5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EB4E33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4</w:t>
            </w:r>
          </w:p>
        </w:tc>
        <w:tc>
          <w:tcPr>
            <w:tcW w:w="1113" w:type="dxa"/>
            <w:vAlign w:val="center"/>
          </w:tcPr>
          <w:p w14:paraId="06CCEC2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E2EEC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625213D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6BE6A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632166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53C7F67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5F7709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2</w:t>
            </w:r>
          </w:p>
        </w:tc>
        <w:tc>
          <w:tcPr>
            <w:tcW w:w="1113" w:type="dxa"/>
            <w:vAlign w:val="center"/>
          </w:tcPr>
          <w:p w14:paraId="7CC645A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3</w:t>
            </w:r>
          </w:p>
        </w:tc>
        <w:tc>
          <w:tcPr>
            <w:tcW w:w="1112" w:type="dxa"/>
            <w:vAlign w:val="center"/>
          </w:tcPr>
          <w:p w14:paraId="4C3E0B0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7E5CA08D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3B8D5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5456F8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7070617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1EC8CF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5337ADF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7EED64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2A9C0F56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65956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634249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2332EB8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E23BC1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7E6AACB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5</w:t>
            </w:r>
          </w:p>
        </w:tc>
        <w:tc>
          <w:tcPr>
            <w:tcW w:w="1112" w:type="dxa"/>
            <w:vAlign w:val="center"/>
          </w:tcPr>
          <w:p w14:paraId="32736A4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7F931C9E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318D5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6C4775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6213B7F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D86DC4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501491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0</w:t>
            </w:r>
          </w:p>
        </w:tc>
        <w:tc>
          <w:tcPr>
            <w:tcW w:w="1112" w:type="dxa"/>
            <w:vAlign w:val="center"/>
          </w:tcPr>
          <w:p w14:paraId="4971914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592A44EB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32A88A26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2C0B3DA1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258275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25433995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7DDBE3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01DB7A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</w:p>
        </w:tc>
        <w:tc>
          <w:tcPr>
            <w:tcW w:w="4814" w:type="dxa"/>
          </w:tcPr>
          <w:p w14:paraId="411C6925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2"/>
          </w:p>
        </w:tc>
      </w:tr>
      <w:tr w14:paraId="756DEA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583683AE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color w:val="3C2DFD"/>
                <w:szCs w:val="21"/>
              </w:rPr>
              <w:drawing>
                <wp:inline distT="0" distB="0" distL="0" distR="0">
                  <wp:extent cx="3292475" cy="2520315"/>
                  <wp:effectExtent l="0" t="0" r="3175" b="13335"/>
                  <wp:docPr id="6" name="图片 6" descr="C:/Users/111/Desktop/图片1.png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111/Desktop/图片1.png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10" b="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6F869F7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drawing>
                <wp:inline distT="0" distB="0" distL="0" distR="0">
                  <wp:extent cx="3292475" cy="2520315"/>
                  <wp:effectExtent l="0" t="0" r="3175" b="13335"/>
                  <wp:docPr id="4" name="图片 4" descr="C:/Users/111/Desktop/图片2.png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/Users/111/Desktop/图片2.png图片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10" b="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85B76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5A3BAB44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99834323"/>
            <w:r>
              <w:rPr>
                <w:rFonts w:ascii="Arial" w:hAnsi="Arial" w:cs="Arial"/>
                <w:b/>
                <w:bCs/>
              </w:rPr>
              <w:t>Power vs. Tuning Voltage vs. Operating Voltage</w:t>
            </w:r>
            <w:bookmarkEnd w:id="3"/>
          </w:p>
        </w:tc>
      </w:tr>
      <w:tr w14:paraId="7217BD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05F65921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bookmarkStart w:id="4" w:name="_GoBack"/>
            <w:r>
              <w:rPr>
                <w:rFonts w:ascii="Arial" w:hAnsi="Arial" w:cs="Arial"/>
                <w:b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398270</wp:posOffset>
                  </wp:positionH>
                  <wp:positionV relativeFrom="page">
                    <wp:posOffset>255905</wp:posOffset>
                  </wp:positionV>
                  <wp:extent cx="3292475" cy="2520315"/>
                  <wp:effectExtent l="0" t="0" r="3175" b="13335"/>
                  <wp:wrapSquare wrapText="bothSides"/>
                  <wp:docPr id="10468140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81409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4"/>
          </w:p>
        </w:tc>
      </w:tr>
    </w:tbl>
    <w:p w14:paraId="6192445B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1C88F2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79185C0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19331B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C581D32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DDEF891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78FB2E05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26B33BEE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84455</wp:posOffset>
            </wp:positionV>
            <wp:extent cx="2287270" cy="2487930"/>
            <wp:effectExtent l="0" t="0" r="0" b="8255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413" cy="248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</v:shape>
          <o:OLEObject Type="Embed" ProgID="Visio.Drawing.11" ShapeID="_x0000_s2751" DrawAspect="Content" ObjectID="_1468075725" r:id="rId16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4A500377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259D75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482FFF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6F337E0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7A631D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4" DrawAspect="Content" ObjectID="_1468075726" r:id="rId18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558E87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03B6B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C7210E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B1D85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363F3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05ECE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70C3DB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FB78448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04462F70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673FDD0E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42D385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074" DrawAspect="Content" ObjectID="_1468075727" r:id="rId20">
            <o:LockedField>false</o:LockedField>
          </o:OLEObject>
        </w:pict>
      </w:r>
    </w:p>
    <w:p w14:paraId="3CB23F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08ADB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179BA2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3A6C2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94552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C24C3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3DC535E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68B19E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36CED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0E50AF1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KSOF2EEBCA72">
    <w:panose1 w:val="020B0502040204020203"/>
    <w:charset w:val="86"/>
    <w:family w:val="auto"/>
    <w:pitch w:val="default"/>
    <w:sig w:usb0="00000001" w:usb1="00000000" w:usb2="00000000" w:usb3="00000000" w:csb0="003E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C8BC87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2-0</w:t>
    </w:r>
    <w:r>
      <w:rPr>
        <w:rFonts w:hint="eastAsia" w:ascii="Arial Unicode MS" w:hAnsi="Arial Unicode MS" w:eastAsia="Arial Unicode MS" w:cs="Arial Unicode MS"/>
        <w:lang w:val="en-US" w:eastAsia="zh-CN"/>
      </w:rPr>
      <w:t>5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22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234DB25D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904C24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2ADC8AE7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8BAC83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2-0</w:t>
    </w:r>
    <w:r>
      <w:rPr>
        <w:rFonts w:hint="eastAsia" w:ascii="Arial Unicode MS" w:hAnsi="Arial Unicode MS" w:eastAsia="Arial Unicode MS" w:cs="Arial Unicode MS"/>
        <w:lang w:val="en-US" w:eastAsia="zh-CN"/>
      </w:rPr>
      <w:t>5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22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6D7AA862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8443A6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36D8030A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E11246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1923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0F21AC88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7dBm，19</w:t>
    </w:r>
    <w:r>
      <w:rPr>
        <w:rFonts w:hint="eastAsia" w:ascii="Arial" w:hAnsi="Arial"/>
        <w:b/>
        <w:i/>
        <w:sz w:val="24"/>
        <w:szCs w:val="24"/>
        <w:lang w:val="en-US" w:eastAsia="zh-CN"/>
      </w:rPr>
      <w:t>30</w:t>
    </w:r>
    <w:r>
      <w:rPr>
        <w:rFonts w:hint="eastAsia" w:ascii="Arial" w:hAnsi="Arial"/>
        <w:b/>
        <w:i/>
        <w:sz w:val="24"/>
        <w:szCs w:val="24"/>
      </w:rPr>
      <w:t>-24</w:t>
    </w:r>
    <w:r>
      <w:rPr>
        <w:rFonts w:hint="eastAsia" w:ascii="Arial" w:hAnsi="Arial"/>
        <w:b/>
        <w:i/>
        <w:sz w:val="24"/>
        <w:szCs w:val="24"/>
        <w:lang w:val="en-US" w:eastAsia="zh-CN"/>
      </w:rPr>
      <w:t>4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542AAD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1923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753DA27F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7dBm，19</w:t>
    </w:r>
    <w:r>
      <w:rPr>
        <w:rFonts w:hint="eastAsia" w:ascii="Arial" w:hAnsi="Arial"/>
        <w:b/>
        <w:i/>
        <w:sz w:val="24"/>
        <w:szCs w:val="24"/>
        <w:lang w:val="en-US" w:eastAsia="zh-CN"/>
      </w:rPr>
      <w:t>3</w:t>
    </w:r>
    <w:r>
      <w:rPr>
        <w:rFonts w:hint="eastAsia" w:ascii="Arial" w:hAnsi="Arial"/>
        <w:b/>
        <w:i/>
        <w:sz w:val="24"/>
        <w:szCs w:val="24"/>
      </w:rPr>
      <w:t>0-24</w:t>
    </w:r>
    <w:r>
      <w:rPr>
        <w:rFonts w:hint="eastAsia" w:ascii="Arial" w:hAnsi="Arial"/>
        <w:b/>
        <w:i/>
        <w:sz w:val="24"/>
        <w:szCs w:val="24"/>
        <w:lang w:val="en-US" w:eastAsia="zh-CN"/>
      </w:rPr>
      <w:t>4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2BEE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241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5C0D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1CC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11A7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4A2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36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41C3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4C2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BC6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2AB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5FB7CFA"/>
    <w:rsid w:val="57D24B23"/>
    <w:rsid w:val="58AB0BC6"/>
    <w:rsid w:val="59535B9C"/>
    <w:rsid w:val="5A805668"/>
    <w:rsid w:val="5D827D0D"/>
    <w:rsid w:val="5FF53850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0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2.bin"/><Relationship Id="rId17" Type="http://schemas.openxmlformats.org/officeDocument/2006/relationships/image" Target="media/image8.wmf"/><Relationship Id="rId16" Type="http://schemas.openxmlformats.org/officeDocument/2006/relationships/oleObject" Target="embeddings/oleObject1.bin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344</Words>
  <Characters>1791</Characters>
  <Lines>265</Lines>
  <Paragraphs>181</Paragraphs>
  <TotalTime>1</TotalTime>
  <ScaleCrop>false</ScaleCrop>
  <LinksUpToDate>false</LinksUpToDate>
  <CharactersWithSpaces>230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3T01:14:00Z</dcterms:created>
  <dc:creator>微软用户</dc:creator>
  <cp:lastModifiedBy>WPS_1666786711</cp:lastModifiedBy>
  <cp:lastPrinted>2021-12-22T09:07:00Z</cp:lastPrinted>
  <dcterms:modified xsi:type="dcterms:W3CDTF">2026-01-29T01:51:16Z</dcterms:modified>
  <dc:title>INNOTION                  YPA1800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66DED77A2AA046FAA95EACD4813BD4FE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